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FE" w:rsidRDefault="00A513FE" w:rsidP="00A513F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513FE" w:rsidRPr="00A513FE" w:rsidRDefault="00A513FE" w:rsidP="00A513F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A513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5/2023</w:t>
      </w:r>
    </w:p>
    <w:p w:rsidR="00A513FE" w:rsidRPr="00A513FE" w:rsidRDefault="00A513FE" w:rsidP="00A513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, e de conformidade com a Lei Complementar </w:t>
      </w:r>
      <w:proofErr w:type="gramStart"/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Lei n.º 2.896/2023, </w:t>
      </w:r>
    </w:p>
    <w:p w:rsidR="00A513FE" w:rsidRPr="00A513FE" w:rsidRDefault="00A513FE" w:rsidP="00A513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alterar a Função Gratificada concedida para a servidora Monia Elidia Hattje Dapper de “Diretor Geral da Câmara – FG-2” para “Diretor Geral – FG – 1” a contar de 01.06.2023, tendo em vista a aprovação e entrada em vigor da Lei Municipal nº 2.896/2023, de 18 de </w:t>
      </w:r>
      <w:proofErr w:type="gramStart"/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proofErr w:type="gramEnd"/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.</w:t>
      </w:r>
    </w:p>
    <w:p w:rsidR="00A513FE" w:rsidRPr="00A513FE" w:rsidRDefault="00A513FE" w:rsidP="00A513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1 de junho de 2023.</w:t>
      </w:r>
    </w:p>
    <w:p w:rsidR="00A513FE" w:rsidRPr="00A513FE" w:rsidRDefault="00A513FE" w:rsidP="00A513F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A513FE" w:rsidRPr="00A513FE" w:rsidRDefault="00A513FE" w:rsidP="00A513F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3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A513FE" w:rsidRPr="00A513FE" w:rsidRDefault="00A513FE" w:rsidP="00A51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13FE" w:rsidRPr="00A513FE" w:rsidRDefault="00A513FE" w:rsidP="00A513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49E3" w:rsidRPr="009162A4" w:rsidRDefault="004749E3" w:rsidP="009162A4"/>
    <w:sectPr w:rsidR="004749E3" w:rsidRPr="009162A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C8" w:rsidRDefault="00B121C8" w:rsidP="00B3430D">
      <w:pPr>
        <w:spacing w:after="0" w:line="240" w:lineRule="auto"/>
      </w:pPr>
      <w:r>
        <w:separator/>
      </w:r>
    </w:p>
  </w:endnote>
  <w:endnote w:type="continuationSeparator" w:id="0">
    <w:p w:rsidR="00B121C8" w:rsidRDefault="00B121C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C8" w:rsidRDefault="00B121C8" w:rsidP="00B3430D">
      <w:pPr>
        <w:spacing w:after="0" w:line="240" w:lineRule="auto"/>
      </w:pPr>
      <w:r>
        <w:separator/>
      </w:r>
    </w:p>
  </w:footnote>
  <w:footnote w:type="continuationSeparator" w:id="0">
    <w:p w:rsidR="00B121C8" w:rsidRDefault="00B121C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162A4"/>
    <w:rsid w:val="009911D1"/>
    <w:rsid w:val="009C572B"/>
    <w:rsid w:val="009E01BC"/>
    <w:rsid w:val="009E4B9A"/>
    <w:rsid w:val="009E5229"/>
    <w:rsid w:val="00A14319"/>
    <w:rsid w:val="00A513FE"/>
    <w:rsid w:val="00A55B8F"/>
    <w:rsid w:val="00A65A12"/>
    <w:rsid w:val="00A662B3"/>
    <w:rsid w:val="00AC17BE"/>
    <w:rsid w:val="00AC39B2"/>
    <w:rsid w:val="00AE685F"/>
    <w:rsid w:val="00B121C8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C7B96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219D-8A78-4912-8C4C-1289F9A5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57:00Z</dcterms:created>
  <dcterms:modified xsi:type="dcterms:W3CDTF">2026-04-09T12:57:00Z</dcterms:modified>
</cp:coreProperties>
</file>